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CDAFE" w14:textId="77777777" w:rsidR="00EB0312" w:rsidRDefault="00EB0312" w:rsidP="00EB0312">
      <w:pPr>
        <w:spacing w:after="0" w:line="240" w:lineRule="auto"/>
        <w:ind w:right="-794"/>
        <w:rPr>
          <w:b/>
          <w:bCs/>
          <w:sz w:val="28"/>
          <w:szCs w:val="28"/>
          <w:rtl/>
          <w:lang w:bidi="ar-JO"/>
        </w:rPr>
      </w:pPr>
    </w:p>
    <w:p w14:paraId="32F9FAB2" w14:textId="6571CF53" w:rsidR="00EB0312" w:rsidRPr="008033A7" w:rsidRDefault="00EB0312" w:rsidP="00EB0312">
      <w:pPr>
        <w:spacing w:after="0" w:line="240" w:lineRule="auto"/>
        <w:ind w:left="227" w:right="-794"/>
        <w:rPr>
          <w:b/>
          <w:bCs/>
          <w:sz w:val="28"/>
          <w:szCs w:val="28"/>
        </w:rPr>
      </w:pPr>
      <w:r w:rsidRPr="008033A7">
        <w:rPr>
          <w:b/>
          <w:bCs/>
          <w:sz w:val="28"/>
          <w:szCs w:val="28"/>
          <w:rtl/>
          <w:lang w:bidi="ar-JO"/>
        </w:rPr>
        <w:t>الصّف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Pr="008033A7"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>أول.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b/>
          <w:bCs/>
          <w:sz w:val="28"/>
          <w:szCs w:val="28"/>
          <w:rtl/>
          <w:lang w:bidi="ar-JO"/>
        </w:rPr>
        <w:t xml:space="preserve"> المعلّمة: ناريمان عو</w:t>
      </w:r>
      <w:r>
        <w:rPr>
          <w:rFonts w:hint="cs"/>
          <w:b/>
          <w:bCs/>
          <w:sz w:val="28"/>
          <w:szCs w:val="28"/>
          <w:rtl/>
          <w:lang w:bidi="ar-JO"/>
        </w:rPr>
        <w:t>ده</w:t>
      </w:r>
    </w:p>
    <w:p w14:paraId="3B134FE3" w14:textId="25DCC9B9" w:rsidR="00EB0312" w:rsidRDefault="00EB0312" w:rsidP="00EB0312">
      <w:pPr>
        <w:pBdr>
          <w:bottom w:val="single" w:sz="4" w:space="0" w:color="auto"/>
        </w:pBdr>
        <w:spacing w:after="0" w:line="240" w:lineRule="auto"/>
        <w:ind w:right="-850"/>
        <w:jc w:val="right"/>
        <w:rPr>
          <w:b/>
          <w:bCs/>
          <w:sz w:val="28"/>
          <w:szCs w:val="28"/>
          <w:rtl/>
          <w:lang w:bidi="ar-JO"/>
        </w:rPr>
      </w:pPr>
      <w:r w:rsidRPr="008033A7">
        <w:rPr>
          <w:b/>
          <w:bCs/>
          <w:sz w:val="28"/>
          <w:szCs w:val="28"/>
          <w:rtl/>
          <w:lang w:bidi="ar-JO"/>
        </w:rPr>
        <w:t>اسم الْم</w:t>
      </w:r>
      <w:r>
        <w:rPr>
          <w:b/>
          <w:bCs/>
          <w:sz w:val="28"/>
          <w:szCs w:val="28"/>
          <w:rtl/>
          <w:lang w:bidi="ar-JO"/>
        </w:rPr>
        <w:t>تألقــ/ـــة: 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الخط والنسخ </w:t>
      </w:r>
      <w:r w:rsidR="00236AE1">
        <w:rPr>
          <w:rFonts w:hint="cs"/>
          <w:b/>
          <w:bCs/>
          <w:sz w:val="28"/>
          <w:szCs w:val="28"/>
          <w:rtl/>
          <w:lang w:bidi="ar-JO"/>
        </w:rPr>
        <w:t>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حروف المد                  </w:t>
      </w:r>
      <w:r>
        <w:rPr>
          <w:b/>
          <w:bCs/>
          <w:sz w:val="28"/>
          <w:szCs w:val="28"/>
          <w:rtl/>
          <w:lang w:bidi="ar-JO"/>
        </w:rPr>
        <w:t>التّاريخ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2-9-2024     </w:t>
      </w:r>
    </w:p>
    <w:p w14:paraId="431A517D" w14:textId="7975D1CC" w:rsidR="00E37581" w:rsidRPr="00812F00" w:rsidRDefault="00E37581" w:rsidP="00EB0312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812F0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أعزائي أولياء أمور الطلبة الرجاء متابعة نسخ الطالب/ة للحرف</w:t>
      </w:r>
      <w:r w:rsidR="00236AE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وأشكال وكلمات </w:t>
      </w:r>
      <w:proofErr w:type="gramStart"/>
      <w:r w:rsidR="00236AE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الحرف </w:t>
      </w:r>
      <w:r w:rsidRPr="00812F0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بالشكل</w:t>
      </w:r>
      <w:proofErr w:type="gramEnd"/>
      <w:r w:rsidRPr="00812F00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الصحيح مع مراعاة ضوابط الكتابة السليمة.</w:t>
      </w:r>
    </w:p>
    <w:p w14:paraId="48F71AFB" w14:textId="77777777" w:rsidR="008D198C" w:rsidRDefault="00E37581" w:rsidP="008D198C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strike/>
          <w:color w:val="000000" w:themeColor="text1"/>
          <w:sz w:val="40"/>
          <w:szCs w:val="40"/>
          <w:rtl/>
        </w:rPr>
      </w:pPr>
      <w:r w:rsidRPr="00B82149">
        <w:rPr>
          <w:rFonts w:ascii="Simplified Arabic" w:hAnsi="Simplified Arabic" w:cs="Simplified Arabic" w:hint="cs"/>
          <w:b/>
          <w:bCs/>
          <w:strike/>
          <w:color w:val="000000" w:themeColor="text1"/>
          <w:sz w:val="40"/>
          <w:szCs w:val="40"/>
          <w:rtl/>
        </w:rPr>
        <w:t xml:space="preserve">  ا                                 </w:t>
      </w:r>
      <w:r w:rsidR="00B82149" w:rsidRPr="00B82149">
        <w:rPr>
          <w:rFonts w:ascii="Simplified Arabic" w:hAnsi="Simplified Arabic" w:cs="Simplified Arabic" w:hint="cs"/>
          <w:b/>
          <w:bCs/>
          <w:strike/>
          <w:color w:val="000000" w:themeColor="text1"/>
          <w:sz w:val="40"/>
          <w:szCs w:val="40"/>
          <w:rtl/>
        </w:rPr>
        <w:t>و</w:t>
      </w:r>
      <w:r w:rsidRPr="00B82149">
        <w:rPr>
          <w:rFonts w:ascii="Simplified Arabic" w:hAnsi="Simplified Arabic" w:cs="Simplified Arabic" w:hint="cs"/>
          <w:b/>
          <w:bCs/>
          <w:strike/>
          <w:color w:val="000000" w:themeColor="text1"/>
          <w:sz w:val="40"/>
          <w:szCs w:val="40"/>
          <w:rtl/>
        </w:rPr>
        <w:t xml:space="preserve">                                   ي </w:t>
      </w:r>
    </w:p>
    <w:bookmarkStart w:id="0" w:name="_GoBack"/>
    <w:bookmarkEnd w:id="0"/>
    <w:p w14:paraId="6E0829B7" w14:textId="4AD2F636" w:rsidR="00E37581" w:rsidRPr="00B82149" w:rsidRDefault="008812DE" w:rsidP="008D198C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strike/>
          <w:color w:val="000000" w:themeColor="text1"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6A17" wp14:editId="28C82362">
                <wp:simplePos x="0" y="0"/>
                <wp:positionH relativeFrom="margin">
                  <wp:posOffset>-514350</wp:posOffset>
                </wp:positionH>
                <wp:positionV relativeFrom="paragraph">
                  <wp:posOffset>325755</wp:posOffset>
                </wp:positionV>
                <wp:extent cx="5943600" cy="19050"/>
                <wp:effectExtent l="0" t="0" r="190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912DB"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25.65pt" to="42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="00E37581"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CF02B" wp14:editId="1B6C3FFF">
                <wp:simplePos x="0" y="0"/>
                <wp:positionH relativeFrom="column">
                  <wp:posOffset>-438150</wp:posOffset>
                </wp:positionH>
                <wp:positionV relativeFrom="paragraph">
                  <wp:posOffset>602615</wp:posOffset>
                </wp:positionV>
                <wp:extent cx="28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70BCE7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47.45pt" to="-32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KcpAEAAJw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" strokecolor="#4579b8 [3044]"/>
            </w:pict>
          </mc:Fallback>
        </mc:AlternateContent>
      </w:r>
    </w:p>
    <w:p w14:paraId="05DA80FA" w14:textId="0A56AA42" w:rsidR="00E37581" w:rsidRPr="00B82149" w:rsidRDefault="008812DE" w:rsidP="008812DE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A587" wp14:editId="37ED2984">
                <wp:simplePos x="0" y="0"/>
                <wp:positionH relativeFrom="margin">
                  <wp:posOffset>-495300</wp:posOffset>
                </wp:positionH>
                <wp:positionV relativeFrom="paragraph">
                  <wp:posOffset>334645</wp:posOffset>
                </wp:positionV>
                <wp:extent cx="59055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0942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pt,26.35pt" to="42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43F364B4" w14:textId="435E878D" w:rsidR="008812DE" w:rsidRPr="00812F00" w:rsidRDefault="008812DE" w:rsidP="00812F00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A9534" wp14:editId="6A5FAAE8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953125" cy="571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7DF74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23.95pt" to="886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">
                <w10:wrap anchorx="margin"/>
              </v:line>
            </w:pict>
          </mc:Fallback>
        </mc:AlternateContent>
      </w:r>
    </w:p>
    <w:p w14:paraId="394668EF" w14:textId="77777777" w:rsidR="00812F00" w:rsidRDefault="008812DE" w:rsidP="008812DE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</w:t>
      </w:r>
    </w:p>
    <w:p w14:paraId="24DA04F2" w14:textId="4FDBAB45" w:rsidR="00B82149" w:rsidRPr="00B82149" w:rsidRDefault="008812DE" w:rsidP="00812F00">
      <w:pPr>
        <w:bidi/>
        <w:spacing w:after="100" w:afterAutospacing="1" w:line="240" w:lineRule="auto"/>
        <w:ind w:right="-794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="00B82149" w:rsidRPr="00B82149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  <w:r w:rsidR="00B82149" w:rsidRPr="00B82149"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وا                        وو                                   وي                                          </w:t>
      </w:r>
    </w:p>
    <w:p w14:paraId="32F8E716" w14:textId="297AB19C" w:rsidR="00B82149" w:rsidRPr="00B82149" w:rsidRDefault="00B82149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45EB1" wp14:editId="2715405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981700" cy="76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FD4D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21.2pt" to="890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">
                <w10:wrap anchorx="margin"/>
              </v:line>
            </w:pict>
          </mc:Fallback>
        </mc:AlternateContent>
      </w:r>
    </w:p>
    <w:p w14:paraId="725EBCA4" w14:textId="0483FDBF" w:rsidR="00B82149" w:rsidRPr="00B82149" w:rsidRDefault="00B82149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92E79" wp14:editId="5B404509">
                <wp:simplePos x="0" y="0"/>
                <wp:positionH relativeFrom="margin">
                  <wp:posOffset>-581025</wp:posOffset>
                </wp:positionH>
                <wp:positionV relativeFrom="paragraph">
                  <wp:posOffset>225425</wp:posOffset>
                </wp:positionV>
                <wp:extent cx="5981700" cy="76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7D0F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75pt,17.75pt" to="425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G/eU+P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6BC9C522" w14:textId="42CE7A92" w:rsidR="008812DE" w:rsidRDefault="008812DE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F7842" wp14:editId="0640F98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D2F83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4.25pt" to="89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">
                <w10:wrap anchorx="margin"/>
              </v:line>
            </w:pict>
          </mc:Fallback>
        </mc:AlternateContent>
      </w:r>
    </w:p>
    <w:p w14:paraId="151D6DB1" w14:textId="77777777" w:rsidR="00812F00" w:rsidRDefault="00812F00" w:rsidP="008812DE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</w:p>
    <w:p w14:paraId="6D42B924" w14:textId="1C830610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</w:p>
    <w:p w14:paraId="698C657B" w14:textId="77777777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</w:p>
    <w:p w14:paraId="20F24A69" w14:textId="1467DC8B" w:rsidR="008812DE" w:rsidRDefault="008812DE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>ورد</w:t>
      </w:r>
      <w:r w:rsidRPr="008812DE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         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>موز</w:t>
      </w:r>
      <w:r w:rsidRPr="008812DE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</w:t>
      </w:r>
      <w:r w:rsidRPr="008812DE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</w:t>
      </w:r>
      <w:r w:rsidRPr="008812DE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</w: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دلو</w:t>
      </w:r>
    </w:p>
    <w:p w14:paraId="71CAB616" w14:textId="7181A815" w:rsidR="008812DE" w:rsidRPr="008812DE" w:rsidRDefault="008812DE" w:rsidP="008812DE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 w:rsidRPr="00B82149">
        <w:rPr>
          <w:rFonts w:ascii="Simplified Arabic" w:hAnsi="Simplified Arabic" w:cs="Simplified Arabic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44646" wp14:editId="161A333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81700" cy="762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E749D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47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">
                <w10:wrap anchorx="margin"/>
              </v:lin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</w:t>
      </w:r>
    </w:p>
    <w:p w14:paraId="0AF53C6F" w14:textId="2C5E8745" w:rsidR="008812DE" w:rsidRDefault="008812DE" w:rsidP="008812DE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612B" wp14:editId="417828A6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981700" cy="762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D1F2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">
                <w10:wrap anchorx="margin"/>
              </v:line>
            </w:pict>
          </mc:Fallback>
        </mc:AlternateContent>
      </w:r>
    </w:p>
    <w:p w14:paraId="7F5B59EF" w14:textId="0460599A" w:rsidR="008812DE" w:rsidRDefault="008812DE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C2C41" wp14:editId="37D45CBD">
                <wp:simplePos x="0" y="0"/>
                <wp:positionH relativeFrom="margin">
                  <wp:posOffset>-266700</wp:posOffset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3E519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4.25pt" to="45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MLFLRT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5D3AE95C" w14:textId="77777777" w:rsidR="00812F00" w:rsidRDefault="00812F00" w:rsidP="008812DE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</w:p>
    <w:p w14:paraId="23520EBF" w14:textId="333D999D" w:rsidR="008812DE" w:rsidRPr="008812DE" w:rsidRDefault="008812DE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   يا                               يو                                يي</w:t>
      </w:r>
    </w:p>
    <w:p w14:paraId="27223285" w14:textId="4CB881F1" w:rsidR="00B82149" w:rsidRPr="00B82149" w:rsidRDefault="008812DE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49E30" wp14:editId="5D5DD83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981700" cy="76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5C55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5pt" to="47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">
                <w10:wrap anchorx="margin"/>
              </v:line>
            </w:pict>
          </mc:Fallback>
        </mc:AlternateContent>
      </w:r>
    </w:p>
    <w:p w14:paraId="6DC8EFD7" w14:textId="419F1E4F" w:rsidR="00B82149" w:rsidRPr="00B82149" w:rsidRDefault="008812DE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B9938" wp14:editId="7F22B43B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6AB0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47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">
                <w10:wrap anchorx="margin"/>
              </v:line>
            </w:pict>
          </mc:Fallback>
        </mc:AlternateContent>
      </w:r>
    </w:p>
    <w:p w14:paraId="08669CFE" w14:textId="77777777" w:rsidR="00B82149" w:rsidRPr="00B82149" w:rsidRDefault="008812DE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A7455" wp14:editId="7BF5843B">
                <wp:simplePos x="0" y="0"/>
                <wp:positionH relativeFrom="margin">
                  <wp:posOffset>-304800</wp:posOffset>
                </wp:positionH>
                <wp:positionV relativeFrom="paragraph">
                  <wp:posOffset>95250</wp:posOffset>
                </wp:positionV>
                <wp:extent cx="5981700" cy="76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75E25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7.5pt" to="44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BKHxJj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413AE217" w14:textId="7F5A209D" w:rsidR="00B82149" w:rsidRDefault="00B82149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3FA225AA" w14:textId="77777777" w:rsidR="00812F00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34E87CEE" w14:textId="77777777" w:rsidR="00812F00" w:rsidRPr="00B82149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2755153F" w14:textId="77777777" w:rsidR="00B82149" w:rsidRPr="00B82149" w:rsidRDefault="00B82149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6EDF74CE" w14:textId="77777777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</w:p>
    <w:p w14:paraId="25A12D0D" w14:textId="4A8BC3B3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</w:t>
      </w:r>
      <w:r w:rsidRPr="00812F00"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>يد</w: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 </w:t>
      </w:r>
      <w:r w:rsidRPr="00812F00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</w:t>
      </w:r>
      <w:r w:rsidRPr="00812F00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</w: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 بيت</w:t>
      </w:r>
      <w:r w:rsidRPr="00812F00"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</w:t>
      </w:r>
      <w:r w:rsidRPr="00812F00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نادي  </w:t>
      </w:r>
    </w:p>
    <w:p w14:paraId="1B4795E1" w14:textId="0E13B8B2" w:rsidR="00B82149" w:rsidRP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 </w:t>
      </w:r>
      <w:r w:rsidRPr="00812F00">
        <w:rPr>
          <w:rFonts w:ascii="Simplified Arabic" w:hAnsi="Simplified Arabic" w:cs="Simplified Arabic" w:hint="cs"/>
          <w:b/>
          <w:bCs/>
          <w:strike/>
          <w:sz w:val="40"/>
          <w:szCs w:val="40"/>
          <w:rtl/>
        </w:rPr>
        <w:t xml:space="preserve"> </w:t>
      </w:r>
    </w:p>
    <w:p w14:paraId="334A21E4" w14:textId="77777777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2FD52" wp14:editId="13BD164C">
                <wp:simplePos x="0" y="0"/>
                <wp:positionH relativeFrom="margin">
                  <wp:posOffset>-266700</wp:posOffset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FC621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4.25pt" to="45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MLFLRT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580D1D7A" w14:textId="77777777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0B02F" wp14:editId="08E3ACE8">
                <wp:simplePos x="0" y="0"/>
                <wp:positionH relativeFrom="margin">
                  <wp:posOffset>-266700</wp:posOffset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83993"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4.25pt" to="45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MLFLRT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216CEBBE" w14:textId="77777777" w:rsidR="00812F00" w:rsidRDefault="00812F00" w:rsidP="00812F00">
      <w:pPr>
        <w:bidi/>
        <w:spacing w:after="100" w:afterAutospacing="1" w:line="240" w:lineRule="auto"/>
        <w:ind w:left="-288" w:right="-576"/>
        <w:rPr>
          <w:rFonts w:ascii="Simplified Arabic" w:hAnsi="Simplified Arabic" w:cs="Simplified Arabic"/>
          <w:b/>
          <w:bCs/>
          <w:strike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C98FC" wp14:editId="14A5E7E5">
                <wp:simplePos x="0" y="0"/>
                <wp:positionH relativeFrom="margin">
                  <wp:posOffset>-266700</wp:posOffset>
                </wp:positionH>
                <wp:positionV relativeFrom="paragraph">
                  <wp:posOffset>180975</wp:posOffset>
                </wp:positionV>
                <wp:extent cx="5981700" cy="762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3061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4.25pt" to="45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">
                <w10:wrap anchorx="margin"/>
              </v:line>
            </w:pict>
          </mc:Fallback>
        </mc:AlternateContent>
      </w:r>
    </w:p>
    <w:p w14:paraId="301B06CB" w14:textId="41902D59" w:rsidR="00B82149" w:rsidRDefault="00B82149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53287ADC" w14:textId="52FE3E5C" w:rsidR="00812F00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7EAB3399" w14:textId="08E76F2B" w:rsidR="00812F00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31A07E64" w14:textId="751D9DE3" w:rsidR="00812F00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0C3F0C52" w14:textId="69C86D32" w:rsidR="00812F00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4911F4F9" w14:textId="77777777" w:rsidR="00812F00" w:rsidRPr="00B82149" w:rsidRDefault="00812F00" w:rsidP="00812F00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14:paraId="0A9F6964" w14:textId="08C95DAA" w:rsidR="0033588E" w:rsidRPr="00B82149" w:rsidRDefault="0033588E" w:rsidP="008812DE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12F0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ُحِبُكُم في كُلِ الحالاتِ، حَتى وإن أخْطَأتُم أُحِبُكُم</w:t>
      </w:r>
      <w:r w:rsidRPr="00B82149">
        <w:rPr>
          <w:rFonts w:ascii="Simplified Arabic" w:hAnsi="Simplified Arabic" w:cs="Simplified Arabic" w:hint="cs"/>
          <w:b/>
          <w:bCs/>
          <w:sz w:val="40"/>
          <w:szCs w:val="40"/>
        </w:rPr>
        <w:sym w:font="Wingdings" w:char="F04A"/>
      </w:r>
    </w:p>
    <w:sectPr w:rsidR="0033588E" w:rsidRPr="00B82149" w:rsidSect="00881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3ACD" w14:textId="77777777" w:rsidR="001F4E22" w:rsidRDefault="001F4E22">
      <w:pPr>
        <w:spacing w:after="0" w:line="240" w:lineRule="auto"/>
      </w:pPr>
      <w:r>
        <w:separator/>
      </w:r>
    </w:p>
  </w:endnote>
  <w:endnote w:type="continuationSeparator" w:id="0">
    <w:p w14:paraId="4857CA4F" w14:textId="77777777" w:rsidR="001F4E22" w:rsidRDefault="001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6C5C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DED9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305B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075E" w14:textId="77777777" w:rsidR="001F4E22" w:rsidRDefault="001F4E22">
      <w:pPr>
        <w:spacing w:after="0" w:line="240" w:lineRule="auto"/>
      </w:pPr>
      <w:r>
        <w:separator/>
      </w:r>
    </w:p>
  </w:footnote>
  <w:footnote w:type="continuationSeparator" w:id="0">
    <w:p w14:paraId="36544047" w14:textId="77777777" w:rsidR="001F4E22" w:rsidRDefault="001F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5060" w14:textId="77777777" w:rsidR="00DD6EA4" w:rsidRDefault="001F4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5AE8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73005" w14:textId="77777777" w:rsidR="00DD6EA4" w:rsidRDefault="001F4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4752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C9A9" w14:textId="77777777" w:rsidR="00DD6EA4" w:rsidRDefault="001F4E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0CF2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43F0"/>
    <w:rsid w:val="000362EB"/>
    <w:rsid w:val="00066892"/>
    <w:rsid w:val="00082707"/>
    <w:rsid w:val="000977F0"/>
    <w:rsid w:val="000A0844"/>
    <w:rsid w:val="00114C46"/>
    <w:rsid w:val="00140194"/>
    <w:rsid w:val="00154BDA"/>
    <w:rsid w:val="001911C8"/>
    <w:rsid w:val="001D6184"/>
    <w:rsid w:val="001D7D45"/>
    <w:rsid w:val="001F4E22"/>
    <w:rsid w:val="00231556"/>
    <w:rsid w:val="002364B5"/>
    <w:rsid w:val="00236AE1"/>
    <w:rsid w:val="00243937"/>
    <w:rsid w:val="002456FB"/>
    <w:rsid w:val="00255D0B"/>
    <w:rsid w:val="00262A2D"/>
    <w:rsid w:val="00296C61"/>
    <w:rsid w:val="002A5353"/>
    <w:rsid w:val="002A73CC"/>
    <w:rsid w:val="002B7D87"/>
    <w:rsid w:val="00304024"/>
    <w:rsid w:val="0033588E"/>
    <w:rsid w:val="0034240B"/>
    <w:rsid w:val="0035765A"/>
    <w:rsid w:val="00367688"/>
    <w:rsid w:val="00373B0A"/>
    <w:rsid w:val="00373EEB"/>
    <w:rsid w:val="0039020B"/>
    <w:rsid w:val="003A39A0"/>
    <w:rsid w:val="003C1BCB"/>
    <w:rsid w:val="003E1DA4"/>
    <w:rsid w:val="003E2F77"/>
    <w:rsid w:val="003F11F3"/>
    <w:rsid w:val="004254A9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A2B89"/>
    <w:rsid w:val="005A324C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6E433C"/>
    <w:rsid w:val="00706B06"/>
    <w:rsid w:val="00715934"/>
    <w:rsid w:val="007354E0"/>
    <w:rsid w:val="00755425"/>
    <w:rsid w:val="00762229"/>
    <w:rsid w:val="00762842"/>
    <w:rsid w:val="00763338"/>
    <w:rsid w:val="0078703F"/>
    <w:rsid w:val="007A0059"/>
    <w:rsid w:val="007B66A0"/>
    <w:rsid w:val="007D447A"/>
    <w:rsid w:val="007D6BD9"/>
    <w:rsid w:val="007F23FF"/>
    <w:rsid w:val="00812F00"/>
    <w:rsid w:val="00822F3D"/>
    <w:rsid w:val="00833EAB"/>
    <w:rsid w:val="008812DE"/>
    <w:rsid w:val="008931B1"/>
    <w:rsid w:val="00894B71"/>
    <w:rsid w:val="008A30CD"/>
    <w:rsid w:val="008A3AAA"/>
    <w:rsid w:val="008C3634"/>
    <w:rsid w:val="008D198C"/>
    <w:rsid w:val="00904484"/>
    <w:rsid w:val="00935692"/>
    <w:rsid w:val="009412E4"/>
    <w:rsid w:val="009717FF"/>
    <w:rsid w:val="00972F7F"/>
    <w:rsid w:val="009807F3"/>
    <w:rsid w:val="00982A37"/>
    <w:rsid w:val="00985754"/>
    <w:rsid w:val="009A0F94"/>
    <w:rsid w:val="009B546D"/>
    <w:rsid w:val="009D5C74"/>
    <w:rsid w:val="009F19CE"/>
    <w:rsid w:val="009F1DFC"/>
    <w:rsid w:val="00A375B0"/>
    <w:rsid w:val="00A57957"/>
    <w:rsid w:val="00A71C4E"/>
    <w:rsid w:val="00A820CF"/>
    <w:rsid w:val="00AC7108"/>
    <w:rsid w:val="00AC7B5D"/>
    <w:rsid w:val="00AE259A"/>
    <w:rsid w:val="00B11AC9"/>
    <w:rsid w:val="00B17028"/>
    <w:rsid w:val="00B170FB"/>
    <w:rsid w:val="00B20F95"/>
    <w:rsid w:val="00B37BF2"/>
    <w:rsid w:val="00B81016"/>
    <w:rsid w:val="00B82149"/>
    <w:rsid w:val="00B84E82"/>
    <w:rsid w:val="00BB3839"/>
    <w:rsid w:val="00BC54A2"/>
    <w:rsid w:val="00BC5CE2"/>
    <w:rsid w:val="00BF47C7"/>
    <w:rsid w:val="00C13657"/>
    <w:rsid w:val="00C37DB6"/>
    <w:rsid w:val="00C40F10"/>
    <w:rsid w:val="00C5044B"/>
    <w:rsid w:val="00C54ACB"/>
    <w:rsid w:val="00C63DEB"/>
    <w:rsid w:val="00C706BF"/>
    <w:rsid w:val="00C82872"/>
    <w:rsid w:val="00C84ECF"/>
    <w:rsid w:val="00C86BC4"/>
    <w:rsid w:val="00C94685"/>
    <w:rsid w:val="00C95A0D"/>
    <w:rsid w:val="00CA1D30"/>
    <w:rsid w:val="00CB7737"/>
    <w:rsid w:val="00CD003E"/>
    <w:rsid w:val="00CE366A"/>
    <w:rsid w:val="00CF23D6"/>
    <w:rsid w:val="00D00D8D"/>
    <w:rsid w:val="00D053C8"/>
    <w:rsid w:val="00D31012"/>
    <w:rsid w:val="00D502B6"/>
    <w:rsid w:val="00D74A4D"/>
    <w:rsid w:val="00D80F4B"/>
    <w:rsid w:val="00DA2E87"/>
    <w:rsid w:val="00DB1F7C"/>
    <w:rsid w:val="00DC3D60"/>
    <w:rsid w:val="00DD48FE"/>
    <w:rsid w:val="00DD6EA4"/>
    <w:rsid w:val="00DF60C0"/>
    <w:rsid w:val="00E0641F"/>
    <w:rsid w:val="00E37581"/>
    <w:rsid w:val="00E533A0"/>
    <w:rsid w:val="00E77597"/>
    <w:rsid w:val="00EB0312"/>
    <w:rsid w:val="00ED4E16"/>
    <w:rsid w:val="00EF06A5"/>
    <w:rsid w:val="00F004B8"/>
    <w:rsid w:val="00F1228D"/>
    <w:rsid w:val="00F332D4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07F888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">
    <w:name w:val="شبكة جدول1"/>
    <w:basedOn w:val="TableNormal"/>
    <w:next w:val="TableGrid"/>
    <w:uiPriority w:val="39"/>
    <w:rsid w:val="00CA1D3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39"/>
    <w:rsid w:val="0033588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33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58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88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2D2252-B743-4DD6-A300-46283E2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3</cp:revision>
  <cp:lastPrinted>2023-02-14T06:36:00Z</cp:lastPrinted>
  <dcterms:created xsi:type="dcterms:W3CDTF">2023-02-21T11:49:00Z</dcterms:created>
  <dcterms:modified xsi:type="dcterms:W3CDTF">2024-09-12T10:58:00Z</dcterms:modified>
</cp:coreProperties>
</file>